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71539AF2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082645" w:rsidRPr="00034040">
        <w:rPr>
          <w:rFonts w:ascii="Times New Roman" w:hAnsi="Times New Roman" w:cs="Times New Roman"/>
          <w:b/>
          <w:sz w:val="24"/>
          <w:szCs w:val="24"/>
        </w:rPr>
        <w:t>61</w:t>
      </w:r>
      <w:r w:rsidR="00082645">
        <w:rPr>
          <w:rFonts w:ascii="Times New Roman" w:hAnsi="Times New Roman" w:cs="Times New Roman"/>
          <w:b/>
          <w:sz w:val="24"/>
          <w:szCs w:val="24"/>
        </w:rPr>
        <w:t>96</w:t>
      </w:r>
      <w:r w:rsidR="00082645" w:rsidRPr="00034040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082645" w:rsidRPr="00630037">
        <w:rPr>
          <w:rFonts w:ascii="Times New Roman" w:hAnsi="Times New Roman" w:cs="Times New Roman"/>
          <w:b/>
          <w:sz w:val="24"/>
          <w:szCs w:val="24"/>
        </w:rPr>
        <w:t>запасных частей для клапанов системы сброса давления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DA5734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34">
        <w:rPr>
          <w:rFonts w:ascii="Times New Roman" w:hAnsi="Times New Roman" w:cs="Times New Roman"/>
          <w:sz w:val="24"/>
          <w:szCs w:val="24"/>
        </w:rPr>
        <w:t xml:space="preserve">Тип 2 - c параллельной оценкой </w:t>
      </w:r>
      <w:proofErr w:type="spellStart"/>
      <w:r w:rsidRPr="00DA5734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DA5734">
        <w:rPr>
          <w:rFonts w:ascii="Times New Roman" w:hAnsi="Times New Roman" w:cs="Times New Roman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DA5734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DA5734">
        <w:rPr>
          <w:rFonts w:ascii="Times New Roman" w:hAnsi="Times New Roman" w:cs="Times New Roman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DA5734">
        <w:rPr>
          <w:rFonts w:ascii="Times New Roman" w:hAnsi="Times New Roman" w:cs="Times New Roman"/>
          <w:sz w:val="24"/>
          <w:szCs w:val="24"/>
        </w:rPr>
        <w:t>предквалификационой</w:t>
      </w:r>
      <w:proofErr w:type="spellEnd"/>
      <w:r w:rsidRPr="00DA5734">
        <w:rPr>
          <w:rFonts w:ascii="Times New Roman" w:hAnsi="Times New Roman" w:cs="Times New Roman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D7944" w14:textId="77777777" w:rsidR="00D113D1" w:rsidRDefault="001A4EDA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113D1">
        <w:rPr>
          <w:rFonts w:ascii="Times New Roman" w:hAnsi="Times New Roman" w:cs="Times New Roman"/>
          <w:sz w:val="24"/>
          <w:szCs w:val="24"/>
        </w:rPr>
        <w:t>Этап 1. П</w:t>
      </w:r>
      <w:r w:rsidR="00D113D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D113D1">
        <w:rPr>
          <w:rFonts w:ascii="Times New Roman" w:hAnsi="Times New Roman" w:cs="Times New Roman"/>
          <w:sz w:val="24"/>
          <w:szCs w:val="24"/>
        </w:rPr>
        <w:t xml:space="preserve"> </w:t>
      </w:r>
      <w:r w:rsidR="00D113D1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D113D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D113D1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D113D1" w:rsidRPr="002A1B7C">
          <w:rPr>
            <w:rStyle w:val="a4"/>
            <w:rFonts w:ascii="Times New Roman" w:hAnsi="Times New Roman" w:cs="Times New Roman"/>
            <w:b/>
            <w:sz w:val="24"/>
            <w:szCs w:val="24"/>
          </w:rPr>
          <w:t>Secretary.CPCTenderBoard@cpcpipe.ru</w:t>
        </w:r>
      </w:hyperlink>
      <w:r w:rsidR="00D113D1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 </w:t>
      </w:r>
      <w:r w:rsidR="00D113D1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D113D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113D1" w:rsidRPr="00D113D1">
        <w:rPr>
          <w:rFonts w:ascii="Times New Roman" w:hAnsi="Times New Roman" w:cs="Times New Roman"/>
          <w:sz w:val="24"/>
          <w:szCs w:val="24"/>
          <w:u w:val="single"/>
        </w:rPr>
        <w:t>Andrey.Luganskiy@cpcpipe.ru</w:t>
      </w:r>
      <w:r w:rsidR="00D113D1" w:rsidRPr="00D113D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6DC1E8D6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тся:</w:t>
      </w:r>
    </w:p>
    <w:p w14:paraId="430E505B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72D7B38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20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 (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Exhibit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6 ITT - Приложение № 6</w:t>
      </w:r>
      <w:r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. </w:t>
      </w:r>
    </w:p>
    <w:p w14:paraId="46DCC3BF" w14:textId="77777777" w:rsidR="00D113D1" w:rsidRPr="003C20A4" w:rsidRDefault="00D113D1" w:rsidP="00D113D1">
      <w:pPr>
        <w:pStyle w:val="af5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3C20A4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К анкете необходимо приложить скан копии всех запрашиваемых в анкете документов. </w:t>
      </w:r>
    </w:p>
    <w:p w14:paraId="1E4E5D44" w14:textId="77777777" w:rsidR="00D113D1" w:rsidRPr="003C20A4" w:rsidRDefault="00D113D1" w:rsidP="00D113D1">
      <w:pPr>
        <w:pStyle w:val="af5"/>
        <w:rPr>
          <w:rFonts w:ascii="Times New Roman" w:hAnsi="Times New Roman" w:cs="Times New Roman"/>
          <w:i/>
          <w:sz w:val="24"/>
          <w:szCs w:val="24"/>
        </w:rPr>
      </w:pPr>
      <w:r w:rsidRPr="003C20A4">
        <w:rPr>
          <w:rFonts w:ascii="Times New Roman" w:hAnsi="Times New Roman" w:cs="Times New Roman"/>
          <w:i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).</w:t>
      </w:r>
    </w:p>
    <w:p w14:paraId="3F5CBC3D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AE5563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20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ехническая часть тендерного предложения.</w:t>
      </w:r>
    </w:p>
    <w:p w14:paraId="320EA004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1D8640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Этап 2. Коммерческая часть с паролем (Приложение № 2) направляется участником дополнительно (</w:t>
      </w:r>
      <w:r w:rsidRPr="00686B1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 результатам </w:t>
      </w:r>
      <w:proofErr w:type="spellStart"/>
      <w:r w:rsidRPr="00686B1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оной</w:t>
      </w:r>
      <w:proofErr w:type="spellEnd"/>
      <w:r w:rsidRPr="00686B1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технической оценки тендерного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65B44C6B" w14:textId="77777777" w:rsidR="00D113D1" w:rsidRDefault="00D113D1" w:rsidP="00D113D1">
      <w:pPr>
        <w:pStyle w:val="af5"/>
        <w:rPr>
          <w:rFonts w:ascii="Times New Roman" w:hAnsi="Times New Roman" w:cs="Times New Roman"/>
          <w:sz w:val="24"/>
          <w:szCs w:val="24"/>
        </w:rPr>
      </w:pPr>
      <w:r w:rsidRPr="00D40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498C9" w14:textId="77777777" w:rsidR="00D113D1" w:rsidRPr="00D8462D" w:rsidRDefault="00D113D1" w:rsidP="00D113D1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00D846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</w:p>
    <w:p w14:paraId="6CC630C8" w14:textId="77777777" w:rsidR="00D113D1" w:rsidRPr="001B433E" w:rsidRDefault="00D113D1" w:rsidP="00D113D1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0A8E1738" w:rsidR="00601641" w:rsidRPr="00E06281" w:rsidRDefault="0079652F" w:rsidP="00D113D1">
      <w:pPr>
        <w:pStyle w:val="af5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760CF470" w14:textId="0DA303FF" w:rsidR="00B53410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B53410" w:rsidRPr="0097090C">
        <w:rPr>
          <w:rFonts w:ascii="Times New Roman" w:hAnsi="Times New Roman" w:cs="Times New Roman"/>
          <w:sz w:val="24"/>
          <w:szCs w:val="24"/>
        </w:rPr>
        <w:t>Полное техническое соответствие тендерного предложения</w:t>
      </w:r>
      <w:r w:rsidR="001F3733">
        <w:rPr>
          <w:rFonts w:ascii="Times New Roman" w:hAnsi="Times New Roman" w:cs="Times New Roman"/>
          <w:sz w:val="24"/>
          <w:szCs w:val="24"/>
        </w:rPr>
        <w:t>, период изготовления не ранее 2024 года.</w:t>
      </w:r>
    </w:p>
    <w:p w14:paraId="46FE22A0" w14:textId="60F7437E" w:rsidR="00EC1B0F" w:rsidRDefault="00EC1B0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ка оригинальных запасных частей от производителя.</w:t>
      </w:r>
    </w:p>
    <w:p w14:paraId="15313ED9" w14:textId="1401F49F" w:rsidR="00D74E5D" w:rsidRDefault="00B53410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090C" w:rsidRPr="0097090C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</w:p>
    <w:p w14:paraId="2A122339" w14:textId="3B9954DB" w:rsidR="000567A7" w:rsidRDefault="000567A7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7A7">
        <w:rPr>
          <w:rFonts w:ascii="Times New Roman" w:hAnsi="Times New Roman" w:cs="Times New Roman"/>
          <w:sz w:val="24"/>
          <w:szCs w:val="24"/>
        </w:rPr>
        <w:t xml:space="preserve">Обязательное условие- </w:t>
      </w:r>
      <w:r w:rsidR="00082645" w:rsidRPr="000567A7">
        <w:rPr>
          <w:rFonts w:ascii="Times New Roman" w:hAnsi="Times New Roman" w:cs="Times New Roman"/>
          <w:sz w:val="24"/>
          <w:szCs w:val="24"/>
        </w:rPr>
        <w:t xml:space="preserve">Участник должен </w:t>
      </w:r>
      <w:r w:rsidRPr="000567A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proofErr w:type="spellStart"/>
      <w:r w:rsidRPr="000567A7">
        <w:rPr>
          <w:rFonts w:ascii="Times New Roman" w:hAnsi="Times New Roman" w:cs="Times New Roman"/>
          <w:sz w:val="24"/>
          <w:szCs w:val="24"/>
        </w:rPr>
        <w:t>авторизационное</w:t>
      </w:r>
      <w:proofErr w:type="spellEnd"/>
      <w:r w:rsidRPr="000567A7">
        <w:rPr>
          <w:rFonts w:ascii="Times New Roman" w:hAnsi="Times New Roman" w:cs="Times New Roman"/>
          <w:sz w:val="24"/>
          <w:szCs w:val="24"/>
        </w:rPr>
        <w:t xml:space="preserve"> письмо в составе тендерного предложения. В случае отсутствия </w:t>
      </w:r>
      <w:proofErr w:type="spellStart"/>
      <w:r w:rsidRPr="000567A7">
        <w:rPr>
          <w:rFonts w:ascii="Times New Roman" w:hAnsi="Times New Roman" w:cs="Times New Roman"/>
          <w:sz w:val="24"/>
          <w:szCs w:val="24"/>
        </w:rPr>
        <w:t>авторизационного</w:t>
      </w:r>
      <w:proofErr w:type="spellEnd"/>
      <w:r w:rsidRPr="000567A7">
        <w:rPr>
          <w:rFonts w:ascii="Times New Roman" w:hAnsi="Times New Roman" w:cs="Times New Roman"/>
          <w:sz w:val="24"/>
          <w:szCs w:val="24"/>
        </w:rPr>
        <w:t xml:space="preserve"> письма, предложение участника может не рассматриваться</w:t>
      </w:r>
    </w:p>
    <w:p w14:paraId="1C0C0305" w14:textId="7E601500" w:rsidR="0023084F" w:rsidRDefault="00C7354D" w:rsidP="00B53410">
      <w:pPr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134F">
        <w:rPr>
          <w:rFonts w:ascii="Times New Roman" w:hAnsi="Times New Roman" w:cs="Times New Roman"/>
          <w:sz w:val="24"/>
          <w:szCs w:val="24"/>
        </w:rPr>
        <w:t xml:space="preserve"> </w:t>
      </w:r>
      <w:r w:rsidR="00B53410">
        <w:rPr>
          <w:rFonts w:ascii="Times New Roman" w:hAnsi="Times New Roman" w:cs="Times New Roman"/>
          <w:sz w:val="24"/>
          <w:szCs w:val="24"/>
        </w:rPr>
        <w:t xml:space="preserve"> -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Для полноценной технической </w:t>
      </w:r>
      <w:r w:rsidR="00EC1B0F">
        <w:rPr>
          <w:rFonts w:ascii="Times New Roman" w:hAnsi="Times New Roman" w:cs="Times New Roman"/>
          <w:sz w:val="24"/>
          <w:szCs w:val="24"/>
        </w:rPr>
        <w:t>оценки, необходимо предоставить</w:t>
      </w:r>
      <w:r w:rsidR="00CB106C">
        <w:rPr>
          <w:rFonts w:ascii="Times New Roman" w:hAnsi="Times New Roman" w:cs="Times New Roman"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 xml:space="preserve">ацию </w:t>
      </w:r>
      <w:proofErr w:type="gramStart"/>
      <w:r w:rsidR="0012319E">
        <w:rPr>
          <w:rFonts w:ascii="Times New Roman" w:hAnsi="Times New Roman" w:cs="Times New Roman"/>
          <w:sz w:val="24"/>
          <w:szCs w:val="24"/>
        </w:rPr>
        <w:t xml:space="preserve">производителя 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A17CF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12319E">
        <w:rPr>
          <w:rFonts w:ascii="Times New Roman" w:hAnsi="Times New Roman" w:cs="Times New Roman"/>
          <w:bCs/>
          <w:sz w:val="24"/>
          <w:szCs w:val="24"/>
        </w:rPr>
        <w:t>Ф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6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F1128D" w14:textId="640BED57" w:rsidR="00DB5B11" w:rsidRPr="00C7354D" w:rsidRDefault="0023084F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Для идентификации, документы </w:t>
      </w:r>
      <w:r w:rsidR="00E4560A" w:rsidRPr="004C45F4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оставлять с указанием привязки к номеру позиции перечня</w:t>
      </w:r>
      <w:r w:rsidR="00C7354D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r w:rsidR="00E4560A" w:rsidRPr="004C45F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C7354D" w:rsidRPr="00C7354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14:paraId="1C409D51" w14:textId="413A7390" w:rsidR="00601641" w:rsidRPr="00D74E5D" w:rsidRDefault="0059111F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4E5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B48A9" w:rsidRPr="00D74E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EB48A9" w:rsidRPr="00D74E5D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EB48A9" w:rsidRPr="00D74E5D">
        <w:rPr>
          <w:rFonts w:ascii="Times New Roman" w:hAnsi="Times New Roman" w:cs="Times New Roman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  <w:bookmarkStart w:id="1" w:name="_GoBack"/>
      <w:bookmarkEnd w:id="1"/>
    </w:p>
    <w:sectPr w:rsidR="00601641" w:rsidRPr="00D74E5D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BF8C3A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319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319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A7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645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05539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319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733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084F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45F4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90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3EA6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410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354D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1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F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5310"/>
    <w:rsid w:val="00D62668"/>
    <w:rsid w:val="00D67979"/>
    <w:rsid w:val="00D67D99"/>
    <w:rsid w:val="00D704B6"/>
    <w:rsid w:val="00D710B9"/>
    <w:rsid w:val="00D7110B"/>
    <w:rsid w:val="00D721E4"/>
    <w:rsid w:val="00D74406"/>
    <w:rsid w:val="00D74E5D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5734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1B0F"/>
    <w:rsid w:val="00EC200C"/>
    <w:rsid w:val="00EC2A1C"/>
    <w:rsid w:val="00EC4043"/>
    <w:rsid w:val="00EC412D"/>
    <w:rsid w:val="00EC5C6D"/>
    <w:rsid w:val="00EC6581"/>
    <w:rsid w:val="00ED1BB8"/>
    <w:rsid w:val="00ED1EA8"/>
    <w:rsid w:val="00ED592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7C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3CC420-EB22-4BFA-874C-975D2F2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6</cp:revision>
  <cp:lastPrinted>2015-04-07T13:30:00Z</cp:lastPrinted>
  <dcterms:created xsi:type="dcterms:W3CDTF">2018-08-02T10:16:00Z</dcterms:created>
  <dcterms:modified xsi:type="dcterms:W3CDTF">2024-03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